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540"/>
        <w:gridCol w:w="424"/>
      </w:tblGrid>
      <w:tr w:rsidR="00E106C4" w:rsidRPr="00DE5B92" w14:paraId="6239ACA5" w14:textId="77777777" w:rsidTr="008B7862">
        <w:trPr>
          <w:cantSplit/>
          <w:trHeight w:val="618"/>
        </w:trPr>
        <w:tc>
          <w:tcPr>
            <w:tcW w:w="8540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611724EF" w14:textId="77777777" w:rsidR="00E106C4" w:rsidRPr="00DE5B92" w:rsidRDefault="008B7862" w:rsidP="0018719D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8B7862">
              <w:rPr>
                <w:rFonts w:ascii="Century Gothic" w:hAnsi="Century Gothic"/>
                <w:sz w:val="28"/>
              </w:rPr>
              <w:t>Kommission für Qualitätskontrolle: Ergänzende Hinweise zur Prüfung eines Qualitätssicherungssystems kleiner Prax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4FF0C16F" w14:textId="77777777" w:rsidR="00E106C4" w:rsidRPr="00E106C4" w:rsidRDefault="00E86ACC" w:rsidP="00E106C4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0"/>
                <w:szCs w:val="10"/>
                <w:shd w:val="clear" w:color="auto" w:fill="00B0F0"/>
              </w:rPr>
              <w:t xml:space="preserve"> </w:t>
            </w:r>
          </w:p>
        </w:tc>
      </w:tr>
    </w:tbl>
    <w:p w14:paraId="59A1104E" w14:textId="77777777" w:rsidR="008B7862" w:rsidRPr="002C5394" w:rsidRDefault="008B7862" w:rsidP="008B7862">
      <w:pPr>
        <w:spacing w:before="0"/>
        <w:contextualSpacing/>
        <w:rPr>
          <w:sz w:val="20"/>
        </w:rPr>
      </w:pPr>
      <w:r w:rsidRPr="00A02E4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94FBED" wp14:editId="65918C8F">
                <wp:simplePos x="0" y="0"/>
                <wp:positionH relativeFrom="column">
                  <wp:posOffset>183677</wp:posOffset>
                </wp:positionH>
                <wp:positionV relativeFrom="paragraph">
                  <wp:posOffset>88280</wp:posOffset>
                </wp:positionV>
                <wp:extent cx="2307266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2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5A84" w14:textId="77777777" w:rsidR="008B7862" w:rsidRDefault="008B7862" w:rsidP="008B7862">
                            <w:pPr>
                              <w:spacing w:before="0"/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Markierungen für Präsentation:</w:t>
                            </w:r>
                          </w:p>
                          <w:p w14:paraId="4BED6DDE" w14:textId="77777777" w:rsidR="008B7862" w:rsidRPr="00A02E44" w:rsidRDefault="008B7862" w:rsidP="008B7862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C24D36">
                              <w:rPr>
                                <w:b/>
                                <w:highlight w:val="yellow"/>
                              </w:rPr>
                              <w:t>AUD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F</w:t>
                            </w:r>
                            <w:r w:rsidRPr="00C24D36">
                              <w:rPr>
                                <w:b/>
                                <w:highlight w:val="yellow"/>
                              </w:rPr>
                              <w:t>IT</w:t>
                            </w:r>
                            <w:r w:rsidRPr="00C24D36">
                              <w:rPr>
                                <w:b/>
                                <w:highlight w:val="yellow"/>
                                <w:vertAlign w:val="superscript"/>
                              </w:rPr>
                              <w:t>®</w:t>
                            </w:r>
                            <w:r w:rsidRPr="00C24D36">
                              <w:rPr>
                                <w:b/>
                                <w:highlight w:val="yellow"/>
                              </w:rPr>
                              <w:t>-Reda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0732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.45pt;margin-top:6.95pt;width:181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" filled="f" stroked="f">
                <v:textbox style="mso-fit-shape-to-text:t">
                  <w:txbxContent>
                    <w:p w:rsidR="008B7862" w:rsidRDefault="008B7862" w:rsidP="008B7862">
                      <w:pPr>
                        <w:spacing w:before="0"/>
                        <w:jc w:val="center"/>
                        <w:rPr>
                          <w:b/>
                          <w:highlight w:val="yellow"/>
                        </w:rPr>
                      </w:pPr>
                      <w:r>
                        <w:rPr>
                          <w:b/>
                          <w:highlight w:val="yellow"/>
                        </w:rPr>
                        <w:t>Markierungen für Präsentation:</w:t>
                      </w:r>
                    </w:p>
                    <w:p w:rsidR="008B7862" w:rsidRPr="00A02E44" w:rsidRDefault="008B7862" w:rsidP="008B7862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C24D36">
                        <w:rPr>
                          <w:b/>
                          <w:highlight w:val="yellow"/>
                        </w:rPr>
                        <w:t>AUD</w:t>
                      </w:r>
                      <w:r>
                        <w:rPr>
                          <w:b/>
                          <w:highlight w:val="yellow"/>
                        </w:rPr>
                        <w:t>F</w:t>
                      </w:r>
                      <w:r w:rsidRPr="00C24D36">
                        <w:rPr>
                          <w:b/>
                          <w:highlight w:val="yellow"/>
                        </w:rPr>
                        <w:t>IT</w:t>
                      </w:r>
                      <w:r w:rsidRPr="00C24D36">
                        <w:rPr>
                          <w:b/>
                          <w:highlight w:val="yellow"/>
                          <w:vertAlign w:val="superscript"/>
                        </w:rPr>
                        <w:t>®</w:t>
                      </w:r>
                      <w:r w:rsidRPr="00C24D36">
                        <w:rPr>
                          <w:b/>
                          <w:highlight w:val="yellow"/>
                        </w:rPr>
                        <w:t>-Redak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CA4582" wp14:editId="39D953DC">
            <wp:extent cx="5553075" cy="785398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802" cy="78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5C6D" w14:textId="77777777" w:rsidR="008B7862" w:rsidRPr="00615D8F" w:rsidRDefault="008B7862" w:rsidP="008B7862">
      <w:r>
        <w:rPr>
          <w:noProof/>
        </w:rPr>
        <w:lastRenderedPageBreak/>
        <w:drawing>
          <wp:inline distT="0" distB="0" distL="0" distR="0" wp14:anchorId="6172EB46" wp14:editId="10B8B9CB">
            <wp:extent cx="5760720" cy="814641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nweis_der_KfQK--Ergaenzende_Hinweise_Pruefung_kleiner_Praxen_Seite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BC60AA" wp14:editId="6AD50AE9">
            <wp:extent cx="5760720" cy="814641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nweis_der_KfQK--Ergaenzende_Hinweise_Pruefung_kleiner_Praxen_Seite_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106C7B" wp14:editId="331E6A73">
            <wp:extent cx="5760720" cy="8146415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nweis_der_KfQK--Ergaenzende_Hinweise_Pruefung_kleiner_Praxen_Seite_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E6875C" wp14:editId="16E39623">
            <wp:extent cx="5760720" cy="8146415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weis_der_KfQK--Ergaenzende_Hinweise_Pruefung_kleiner_Praxen_Seite_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037BA8" wp14:editId="04ABA5B1">
            <wp:extent cx="5760720" cy="8146415"/>
            <wp:effectExtent l="0" t="0" r="0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nweis_der_KfQK--Ergaenzende_Hinweise_Pruefung_kleiner_Praxen_Seite_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0199E" wp14:editId="46E3A395">
            <wp:extent cx="5760720" cy="8146415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nweis_der_KfQK--Ergaenzende_Hinweise_Pruefung_kleiner_Praxen_Seite_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075529" wp14:editId="025ACB0F">
            <wp:extent cx="5760720" cy="814641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nweis_der_KfQK--Ergaenzende_Hinweise_Pruefung_kleiner_Praxen_Seite_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2CA4A9" wp14:editId="7BB5D9A9">
            <wp:extent cx="5760720" cy="814641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nweis_der_KfQK--Ergaenzende_Hinweise_Pruefung_kleiner_Praxen_Seite_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6C1951" wp14:editId="7013E1B5">
            <wp:extent cx="5760720" cy="8146415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nweis_der_KfQK--Ergaenzende_Hinweise_Pruefung_kleiner_Praxen_Seite_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C6E02E" wp14:editId="79930F43">
            <wp:extent cx="5760720" cy="8146415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nweis_der_KfQK--Ergaenzende_Hinweise_Pruefung_kleiner_Praxen_Seite_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BD7348" wp14:editId="13FC410A">
            <wp:extent cx="5760720" cy="8146415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nweis_der_KfQK--Ergaenzende_Hinweise_Pruefung_kleiner_Praxen_Seite_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7D2BB" wp14:editId="773C2F50">
            <wp:extent cx="5760720" cy="81464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nweis_der_KfQK--Ergaenzende_Hinweise_Pruefung_kleiner_Praxen_Seite_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F01908" wp14:editId="47FD233E">
            <wp:extent cx="5760720" cy="8146415"/>
            <wp:effectExtent l="0" t="0" r="0" b="698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nweis_der_KfQK--Ergaenzende_Hinweise_Pruefung_kleiner_Praxen_Seite_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3DEB79" wp14:editId="437F54A7">
            <wp:extent cx="5760720" cy="8146415"/>
            <wp:effectExtent l="0" t="0" r="0" b="698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nweis_der_KfQK--Ergaenzende_Hinweise_Pruefung_kleiner_Praxen_Seite_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DF6064" wp14:editId="42818803">
            <wp:extent cx="5760720" cy="8146415"/>
            <wp:effectExtent l="0" t="0" r="0" b="698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inweis_der_KfQK--Ergaenzende_Hinweise_Pruefung_kleiner_Praxen_Seite_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4BB0F4" wp14:editId="38D086FD">
            <wp:extent cx="5760720" cy="8146415"/>
            <wp:effectExtent l="0" t="0" r="0" b="698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nweis_der_KfQK--Ergaenzende_Hinweise_Pruefung_kleiner_Praxen_Seite_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7E24" w14:textId="77777777" w:rsidR="00B21EEF" w:rsidRDefault="00B21EEF" w:rsidP="008B7862">
      <w:pPr>
        <w:spacing w:before="0"/>
        <w:rPr>
          <w:szCs w:val="32"/>
        </w:rPr>
      </w:pPr>
    </w:p>
    <w:sectPr w:rsidR="00B21EEF" w:rsidSect="001633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B549E" w14:textId="77777777" w:rsidR="008B7862" w:rsidRDefault="008B7862">
      <w:pPr>
        <w:spacing w:before="0"/>
      </w:pPr>
      <w:r>
        <w:separator/>
      </w:r>
    </w:p>
  </w:endnote>
  <w:endnote w:type="continuationSeparator" w:id="0">
    <w:p w14:paraId="2F037A69" w14:textId="77777777" w:rsidR="008B7862" w:rsidRDefault="008B78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51B1" w14:textId="77777777" w:rsidR="00FF401D" w:rsidRDefault="00FF40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8B7862" w14:paraId="350DA37B" w14:textId="77777777" w:rsidTr="008A5BBF">
      <w:trPr>
        <w:trHeight w:hRule="exact" w:val="1333"/>
      </w:trPr>
      <w:tc>
        <w:tcPr>
          <w:tcW w:w="2694" w:type="dxa"/>
          <w:vAlign w:val="bottom"/>
        </w:tcPr>
        <w:p w14:paraId="47793DC6" w14:textId="77777777" w:rsidR="008B7862" w:rsidRPr="005F3383" w:rsidRDefault="008B7862" w:rsidP="008B7862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107003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17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143B0F2" w14:textId="77777777" w:rsidR="008B7862" w:rsidRPr="005F3383" w:rsidRDefault="008B7862" w:rsidP="008B7862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PfQK</w:t>
          </w:r>
          <w:proofErr w:type="spellEnd"/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6CE7E97C" w14:textId="77777777" w:rsidR="008B7862" w:rsidRDefault="008B7862" w:rsidP="008B7862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794B1C0" wp14:editId="2E73F9A1">
                <wp:extent cx="1447800" cy="395605"/>
                <wp:effectExtent l="0" t="0" r="0" b="444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17F53562" w14:textId="77777777" w:rsidR="008B7862" w:rsidRPr="0009625D" w:rsidRDefault="008B7862" w:rsidP="008B7862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Rechtsvorschrift 3</w:t>
          </w:r>
        </w:p>
      </w:tc>
    </w:tr>
  </w:tbl>
  <w:p w14:paraId="674565F8" w14:textId="77777777" w:rsidR="008B7862" w:rsidRPr="007C5B77" w:rsidRDefault="008B7862" w:rsidP="008B7862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  <w:p w14:paraId="6C65D573" w14:textId="77777777" w:rsidR="00567A77" w:rsidRPr="007C5B77" w:rsidRDefault="00DE04D4" w:rsidP="007C5B77">
    <w:pPr>
      <w:pStyle w:val="Fuzeile"/>
      <w:spacing w:before="0"/>
      <w:rPr>
        <w:rFonts w:eastAsiaTheme="minorHAnsi"/>
        <w:sz w:val="8"/>
        <w:szCs w:val="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C5807" wp14:editId="5009C368">
              <wp:simplePos x="0" y="0"/>
              <wp:positionH relativeFrom="column">
                <wp:posOffset>4044633</wp:posOffset>
              </wp:positionH>
              <wp:positionV relativeFrom="paragraph">
                <wp:posOffset>-1197610</wp:posOffset>
              </wp:positionV>
              <wp:extent cx="1809750" cy="304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547D34" w14:textId="77777777" w:rsidR="00DE04D4" w:rsidRPr="00F00F33" w:rsidRDefault="00DE04D4" w:rsidP="00DE04D4">
                          <w:pPr>
                            <w:spacing w:before="0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F00F33">
                            <w:rPr>
                              <w:b/>
                              <w:color w:val="FF0000"/>
                              <w:sz w:val="20"/>
                            </w:rPr>
                            <w:t>Quelle:</w:t>
                          </w:r>
                          <w:r w:rsidRPr="00F00F33">
                            <w:rPr>
                              <w:b/>
                              <w:sz w:val="20"/>
                            </w:rPr>
                            <w:t xml:space="preserve"> www.wp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835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8.5pt;margin-top:-94.3pt;width:14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" fillcolor="white [3201]" stroked="f" strokeweight=".5pt">
              <v:textbox>
                <w:txbxContent>
                  <w:p w:rsidR="00DE04D4" w:rsidRPr="00F00F33" w:rsidRDefault="00DE04D4" w:rsidP="00DE04D4">
                    <w:pPr>
                      <w:spacing w:before="0"/>
                      <w:jc w:val="right"/>
                      <w:rPr>
                        <w:b/>
                        <w:sz w:val="20"/>
                      </w:rPr>
                    </w:pPr>
                    <w:r w:rsidRPr="00F00F33">
                      <w:rPr>
                        <w:b/>
                        <w:color w:val="FF0000"/>
                        <w:sz w:val="20"/>
                      </w:rPr>
                      <w:t>Quelle:</w:t>
                    </w:r>
                    <w:r w:rsidRPr="00F00F33">
                      <w:rPr>
                        <w:b/>
                        <w:sz w:val="20"/>
                      </w:rPr>
                      <w:t xml:space="preserve"> www.wpk.d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14:paraId="103FCAFF" w14:textId="77777777" w:rsidTr="006407A6">
      <w:trPr>
        <w:trHeight w:hRule="exact" w:val="1333"/>
      </w:trPr>
      <w:tc>
        <w:tcPr>
          <w:tcW w:w="2694" w:type="dxa"/>
          <w:vAlign w:val="bottom"/>
        </w:tcPr>
        <w:p w14:paraId="45364CF7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bookmarkStart w:id="0" w:name="_GoBack"/>
          <w:bookmarkEnd w:id="0"/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F3367A9" w14:textId="77777777" w:rsidR="007C5B77" w:rsidRPr="005F3383" w:rsidRDefault="008B7862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PfQK</w:t>
          </w:r>
          <w:proofErr w:type="spellEnd"/>
          <w:r w:rsidR="007C5B77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14:paraId="021CA6A0" w14:textId="77777777" w:rsidR="007C5B77" w:rsidRDefault="009062E6" w:rsidP="00AB0EB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9A55D5" wp14:editId="38DB992E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2030EEA4" w14:textId="77777777" w:rsidR="007C5B77" w:rsidRPr="0009625D" w:rsidRDefault="008B7862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Rechtsvorschrift 3</w:t>
          </w:r>
        </w:p>
      </w:tc>
    </w:tr>
  </w:tbl>
  <w:p w14:paraId="7A5B52B4" w14:textId="77777777"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1F960" w14:textId="77777777" w:rsidR="008B7862" w:rsidRDefault="008B7862" w:rsidP="00EE217B">
      <w:pPr>
        <w:pStyle w:val="Fuzeile"/>
      </w:pPr>
    </w:p>
    <w:p w14:paraId="25A89A57" w14:textId="77777777" w:rsidR="008B7862" w:rsidRPr="00EE217B" w:rsidRDefault="008B7862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373422AC" w14:textId="77777777" w:rsidR="008B7862" w:rsidRDefault="008B7862" w:rsidP="00711AB6">
      <w:pPr>
        <w:spacing w:before="0"/>
        <w:jc w:val="center"/>
      </w:pPr>
    </w:p>
    <w:p w14:paraId="6622ECE9" w14:textId="77777777" w:rsidR="008B7862" w:rsidRPr="00711AB6" w:rsidRDefault="008B7862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8EB4" w14:textId="77777777" w:rsidR="00FF401D" w:rsidRDefault="00FF40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68CD0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39F4DE1B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01F983C9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9413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62"/>
    <w:rsid w:val="00002230"/>
    <w:rsid w:val="00002EED"/>
    <w:rsid w:val="000030A9"/>
    <w:rsid w:val="0001477C"/>
    <w:rsid w:val="0002222B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625D"/>
    <w:rsid w:val="00097B2B"/>
    <w:rsid w:val="000B1337"/>
    <w:rsid w:val="000B4910"/>
    <w:rsid w:val="000E26F7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4E10"/>
    <w:rsid w:val="0018719D"/>
    <w:rsid w:val="0019585B"/>
    <w:rsid w:val="001A1B58"/>
    <w:rsid w:val="001B3F50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22EC8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E07BD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92868"/>
    <w:rsid w:val="006C4228"/>
    <w:rsid w:val="006D45A1"/>
    <w:rsid w:val="006E24F6"/>
    <w:rsid w:val="006E7126"/>
    <w:rsid w:val="007026D1"/>
    <w:rsid w:val="00705106"/>
    <w:rsid w:val="00711AB6"/>
    <w:rsid w:val="00716DD5"/>
    <w:rsid w:val="00720E5C"/>
    <w:rsid w:val="00737BF1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C5B77"/>
    <w:rsid w:val="007D3976"/>
    <w:rsid w:val="007E0249"/>
    <w:rsid w:val="007F3A7C"/>
    <w:rsid w:val="008000CB"/>
    <w:rsid w:val="00802ED4"/>
    <w:rsid w:val="00805892"/>
    <w:rsid w:val="0081072B"/>
    <w:rsid w:val="008248D3"/>
    <w:rsid w:val="00840C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B7862"/>
    <w:rsid w:val="008C44B0"/>
    <w:rsid w:val="008C6D44"/>
    <w:rsid w:val="008D1A8E"/>
    <w:rsid w:val="008E0D82"/>
    <w:rsid w:val="008E0FC7"/>
    <w:rsid w:val="008F75E7"/>
    <w:rsid w:val="009062E6"/>
    <w:rsid w:val="009075A9"/>
    <w:rsid w:val="009212B4"/>
    <w:rsid w:val="009219D5"/>
    <w:rsid w:val="00940184"/>
    <w:rsid w:val="0095198B"/>
    <w:rsid w:val="00963275"/>
    <w:rsid w:val="00970211"/>
    <w:rsid w:val="009760D0"/>
    <w:rsid w:val="0099236A"/>
    <w:rsid w:val="00995EE2"/>
    <w:rsid w:val="009A6E64"/>
    <w:rsid w:val="009C2FF2"/>
    <w:rsid w:val="009C6EFB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B0EBF"/>
    <w:rsid w:val="00AB3372"/>
    <w:rsid w:val="00AC17EE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24E59"/>
    <w:rsid w:val="00C30D7D"/>
    <w:rsid w:val="00C43D74"/>
    <w:rsid w:val="00C45CD7"/>
    <w:rsid w:val="00C470A2"/>
    <w:rsid w:val="00C61048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3BD1"/>
    <w:rsid w:val="00D45365"/>
    <w:rsid w:val="00D61222"/>
    <w:rsid w:val="00D740B0"/>
    <w:rsid w:val="00D81926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86ACC"/>
    <w:rsid w:val="00EA2ACF"/>
    <w:rsid w:val="00EA74B3"/>
    <w:rsid w:val="00EC00F0"/>
    <w:rsid w:val="00EE217B"/>
    <w:rsid w:val="00EE6A9D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B3B1AB"/>
  <w15:docId w15:val="{C94BF44A-E5E6-429C-A55D-687601DD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220_Bearbeitung\AUD_220_2_Fertigstellung%20AUDfIT-Team\QS%20QK%202025\Vorlage%20Praxishilfe%20L&#214;SLE_NEU_202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2CF8DB9-572B-4C7D-B2F1-20CC229F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axishilfe LÖSLE_NEU_2025.dotx</Template>
  <TotalTime>0</TotalTime>
  <Pages>17</Pages>
  <Words>1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irth, Tina - LÖSLE</dc:creator>
  <cp:lastModifiedBy>Koch, Anja - AUDfIT</cp:lastModifiedBy>
  <cp:revision>3</cp:revision>
  <cp:lastPrinted>2025-09-09T12:13:00Z</cp:lastPrinted>
  <dcterms:created xsi:type="dcterms:W3CDTF">2025-08-28T10:06:00Z</dcterms:created>
  <dcterms:modified xsi:type="dcterms:W3CDTF">2025-09-09T12:14:00Z</dcterms:modified>
</cp:coreProperties>
</file>